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BD" w:rsidRPr="005404EF" w:rsidRDefault="00EB15BD" w:rsidP="00EB15B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9694C" w:rsidRPr="005404EF" w:rsidRDefault="0008627E" w:rsidP="00656F61">
      <w:pPr>
        <w:jc w:val="center"/>
        <w:rPr>
          <w:rFonts w:ascii="Times New Roman" w:hAnsi="Times New Roman"/>
          <w:b/>
          <w:sz w:val="24"/>
          <w:szCs w:val="24"/>
        </w:rPr>
      </w:pPr>
      <w:r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4910" cy="815340"/>
            <wp:effectExtent l="19050" t="0" r="0" b="0"/>
            <wp:wrapSquare wrapText="bothSides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>Sprawozdanie</w:t>
      </w:r>
      <w:r w:rsidR="003C6E49">
        <w:rPr>
          <w:rStyle w:val="Odwoanieprzypisudolnego"/>
          <w:rFonts w:ascii="Times New Roman" w:hAnsi="Times New Roman"/>
          <w:b/>
          <w:noProof/>
          <w:sz w:val="24"/>
          <w:szCs w:val="24"/>
          <w:lang w:eastAsia="pl-PL"/>
        </w:rPr>
        <w:footnoteReference w:id="1"/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z realizacji projektu edukacyjnego w ramach </w:t>
      </w:r>
      <w:r w:rsidR="00EB15BD" w:rsidRPr="005404EF">
        <w:rPr>
          <w:rFonts w:ascii="Times New Roman" w:hAnsi="Times New Roman"/>
          <w:b/>
          <w:sz w:val="24"/>
          <w:szCs w:val="24"/>
        </w:rPr>
        <w:t xml:space="preserve"> „</w:t>
      </w:r>
      <w:r w:rsidR="001D5661" w:rsidRPr="005404EF">
        <w:rPr>
          <w:rFonts w:ascii="Times New Roman" w:hAnsi="Times New Roman"/>
          <w:b/>
          <w:sz w:val="24"/>
          <w:szCs w:val="24"/>
        </w:rPr>
        <w:t>K</w:t>
      </w:r>
      <w:r w:rsidR="0099694C" w:rsidRPr="005404EF">
        <w:rPr>
          <w:rFonts w:ascii="Times New Roman" w:hAnsi="Times New Roman"/>
          <w:b/>
          <w:sz w:val="24"/>
          <w:szCs w:val="24"/>
        </w:rPr>
        <w:t>onkursu</w:t>
      </w:r>
      <w:r w:rsidR="004D6C2B" w:rsidRPr="005404EF">
        <w:rPr>
          <w:rFonts w:ascii="Times New Roman" w:hAnsi="Times New Roman"/>
          <w:b/>
          <w:sz w:val="24"/>
          <w:szCs w:val="24"/>
        </w:rPr>
        <w:t xml:space="preserve"> </w:t>
      </w:r>
      <w:r w:rsidR="00684ED2" w:rsidRPr="005404EF">
        <w:rPr>
          <w:rFonts w:ascii="Times New Roman" w:hAnsi="Times New Roman"/>
          <w:b/>
          <w:sz w:val="24"/>
          <w:szCs w:val="24"/>
        </w:rPr>
        <w:t>w</w:t>
      </w:r>
      <w:r w:rsidR="001D5661" w:rsidRPr="005404EF">
        <w:rPr>
          <w:rFonts w:ascii="Times New Roman" w:hAnsi="Times New Roman"/>
          <w:b/>
          <w:sz w:val="24"/>
          <w:szCs w:val="24"/>
        </w:rPr>
        <w:t>iedzy o Mazowszu</w:t>
      </w:r>
      <w:r w:rsidR="008B2072" w:rsidRPr="005404EF">
        <w:rPr>
          <w:rFonts w:ascii="Times New Roman" w:hAnsi="Times New Roman"/>
          <w:b/>
          <w:sz w:val="24"/>
          <w:szCs w:val="24"/>
        </w:rPr>
        <w:t xml:space="preserve">” </w:t>
      </w:r>
      <w:r w:rsidR="00B613EB">
        <w:rPr>
          <w:rFonts w:ascii="Times New Roman" w:hAnsi="Times New Roman"/>
          <w:b/>
          <w:sz w:val="24"/>
          <w:szCs w:val="24"/>
        </w:rPr>
        <w:t>w roku szkolnym 2019/2020</w:t>
      </w:r>
    </w:p>
    <w:p w:rsidR="005404EF" w:rsidRPr="00274CB5" w:rsidRDefault="005404EF" w:rsidP="00DF73CF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B37A1" w:rsidRPr="005404EF" w:rsidRDefault="00DA6E16" w:rsidP="008B37A1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Nazwa szkoły: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mat projektu: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rmin realizacji: </w:t>
      </w:r>
    </w:p>
    <w:p w:rsidR="007D1783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Skład zespołu zadaniowego: </w:t>
      </w:r>
    </w:p>
    <w:p w:rsidR="003C79C5" w:rsidRPr="005404EF" w:rsidRDefault="003C79C5" w:rsidP="007D1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piekuna projektu:</w:t>
      </w:r>
    </w:p>
    <w:p w:rsidR="002C7CA4" w:rsidRDefault="002C7CA4" w:rsidP="007D1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i nazwiska nauczycieli wspomagających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Cele projektu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Rezultaty, w tym produkty:</w:t>
      </w:r>
    </w:p>
    <w:p w:rsidR="006D0311" w:rsidRPr="005404EF" w:rsidRDefault="006D0311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Link do strony dokumentującej realizację projektu, produktu finalnego, itp.</w:t>
      </w:r>
    </w:p>
    <w:p w:rsidR="00864878" w:rsidRPr="005404EF" w:rsidRDefault="00772A7F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O</w:t>
      </w:r>
      <w:r w:rsidR="007D1783" w:rsidRPr="005404EF">
        <w:rPr>
          <w:rFonts w:ascii="Times New Roman" w:hAnsi="Times New Roman"/>
          <w:sz w:val="24"/>
          <w:szCs w:val="24"/>
        </w:rPr>
        <w:t xml:space="preserve">pis </w:t>
      </w:r>
      <w:r w:rsidR="00864878" w:rsidRPr="005404EF">
        <w:rPr>
          <w:rFonts w:ascii="Times New Roman" w:hAnsi="Times New Roman"/>
          <w:sz w:val="24"/>
          <w:szCs w:val="24"/>
        </w:rPr>
        <w:t>zrealizowanych działań:</w:t>
      </w:r>
    </w:p>
    <w:p w:rsidR="0099694C" w:rsidRPr="005404EF" w:rsidRDefault="0099694C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725" w:rsidRPr="005404EF" w:rsidRDefault="00AA6725" w:rsidP="00AA6725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AA6725" w:rsidRPr="005404EF" w:rsidSect="0088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48" w:rsidRDefault="00912348" w:rsidP="001D5661">
      <w:pPr>
        <w:spacing w:after="0" w:line="240" w:lineRule="auto"/>
      </w:pPr>
      <w:r>
        <w:separator/>
      </w:r>
    </w:p>
  </w:endnote>
  <w:endnote w:type="continuationSeparator" w:id="0">
    <w:p w:rsidR="00912348" w:rsidRDefault="00912348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48" w:rsidRDefault="00912348" w:rsidP="001D5661">
      <w:pPr>
        <w:spacing w:after="0" w:line="240" w:lineRule="auto"/>
      </w:pPr>
      <w:r>
        <w:separator/>
      </w:r>
    </w:p>
  </w:footnote>
  <w:footnote w:type="continuationSeparator" w:id="0">
    <w:p w:rsidR="00912348" w:rsidRDefault="00912348" w:rsidP="001D5661">
      <w:pPr>
        <w:spacing w:after="0" w:line="240" w:lineRule="auto"/>
      </w:pPr>
      <w:r>
        <w:continuationSeparator/>
      </w:r>
    </w:p>
  </w:footnote>
  <w:footnote w:id="1">
    <w:p w:rsidR="003C6E49" w:rsidRDefault="003C6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4EF">
        <w:rPr>
          <w:rFonts w:ascii="Times New Roman" w:hAnsi="Times New Roman"/>
        </w:rPr>
        <w:t>Całe sprawozdanie powinno być zwięzłe i nie przekraczać 2 stron – czcionka Calibri 12, odstęp 1,15. Załączniki do sprawozdania w postaci zdjęć, itp. nie są przyjmo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808080" w:themeColor="background1" w:themeShade="80"/>
        <w:sz w:val="24"/>
        <w:szCs w:val="24"/>
      </w:rPr>
      <w:alias w:val="Tytuł"/>
      <w:id w:val="77738743"/>
      <w:placeholder>
        <w:docPart w:val="1645467108EA4A6C9ED3F2776AA7F3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5661" w:rsidRPr="00EB15BD" w:rsidRDefault="00684ED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„Konkurs w</w:t>
        </w:r>
        <w:r w:rsidR="00EB15BD" w:rsidRP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iedzy o Mazowszu</w:t>
        </w: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”</w:t>
        </w:r>
        <w:r w:rsid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 xml:space="preserve"> – Załącznik nr </w:t>
        </w:r>
        <w:r w:rsidR="001B7921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4</w:t>
        </w:r>
      </w:p>
    </w:sdtContent>
  </w:sdt>
  <w:p w:rsidR="001D5661" w:rsidRDefault="001D56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21" w:rsidRDefault="001B79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A2"/>
    <w:rsid w:val="000277F1"/>
    <w:rsid w:val="0008627E"/>
    <w:rsid w:val="00097970"/>
    <w:rsid w:val="000B3B75"/>
    <w:rsid w:val="000D19C4"/>
    <w:rsid w:val="0010731D"/>
    <w:rsid w:val="001115D6"/>
    <w:rsid w:val="001B6C3F"/>
    <w:rsid w:val="001B7921"/>
    <w:rsid w:val="001D5661"/>
    <w:rsid w:val="001E0F42"/>
    <w:rsid w:val="001F7034"/>
    <w:rsid w:val="0020004F"/>
    <w:rsid w:val="00217C3C"/>
    <w:rsid w:val="002C4FDA"/>
    <w:rsid w:val="002C7CA4"/>
    <w:rsid w:val="002D07B7"/>
    <w:rsid w:val="002F2BB0"/>
    <w:rsid w:val="002F5897"/>
    <w:rsid w:val="00314210"/>
    <w:rsid w:val="003355AE"/>
    <w:rsid w:val="0034153A"/>
    <w:rsid w:val="0039193D"/>
    <w:rsid w:val="003A5DE2"/>
    <w:rsid w:val="003C6E49"/>
    <w:rsid w:val="003C79C5"/>
    <w:rsid w:val="003D006C"/>
    <w:rsid w:val="003F085B"/>
    <w:rsid w:val="003F3F3B"/>
    <w:rsid w:val="003F6359"/>
    <w:rsid w:val="004B0B0A"/>
    <w:rsid w:val="004D0F84"/>
    <w:rsid w:val="004D3D33"/>
    <w:rsid w:val="004D6C2B"/>
    <w:rsid w:val="004E6EF6"/>
    <w:rsid w:val="00504BBA"/>
    <w:rsid w:val="005404EF"/>
    <w:rsid w:val="00540BDD"/>
    <w:rsid w:val="0054695E"/>
    <w:rsid w:val="0056594F"/>
    <w:rsid w:val="005861FF"/>
    <w:rsid w:val="005B1421"/>
    <w:rsid w:val="005D612B"/>
    <w:rsid w:val="00630B0D"/>
    <w:rsid w:val="00656F61"/>
    <w:rsid w:val="00684ED2"/>
    <w:rsid w:val="006A7C72"/>
    <w:rsid w:val="006D0311"/>
    <w:rsid w:val="006F651E"/>
    <w:rsid w:val="007448EC"/>
    <w:rsid w:val="00772A7F"/>
    <w:rsid w:val="00786239"/>
    <w:rsid w:val="007962A7"/>
    <w:rsid w:val="007A5F2F"/>
    <w:rsid w:val="007B3655"/>
    <w:rsid w:val="007D1783"/>
    <w:rsid w:val="00835352"/>
    <w:rsid w:val="00864878"/>
    <w:rsid w:val="00881EB8"/>
    <w:rsid w:val="008942F8"/>
    <w:rsid w:val="008B2072"/>
    <w:rsid w:val="008B37A1"/>
    <w:rsid w:val="008F78A1"/>
    <w:rsid w:val="00912348"/>
    <w:rsid w:val="00914966"/>
    <w:rsid w:val="0099694C"/>
    <w:rsid w:val="00A155BB"/>
    <w:rsid w:val="00A20243"/>
    <w:rsid w:val="00A20CE1"/>
    <w:rsid w:val="00A329FC"/>
    <w:rsid w:val="00A41A39"/>
    <w:rsid w:val="00AA6725"/>
    <w:rsid w:val="00AA680E"/>
    <w:rsid w:val="00AC6A14"/>
    <w:rsid w:val="00AD0741"/>
    <w:rsid w:val="00B10BA5"/>
    <w:rsid w:val="00B613EB"/>
    <w:rsid w:val="00B93C67"/>
    <w:rsid w:val="00C41668"/>
    <w:rsid w:val="00C46CD2"/>
    <w:rsid w:val="00C54103"/>
    <w:rsid w:val="00C548FF"/>
    <w:rsid w:val="00C5635A"/>
    <w:rsid w:val="00C64498"/>
    <w:rsid w:val="00C72D24"/>
    <w:rsid w:val="00C84E38"/>
    <w:rsid w:val="00CA0578"/>
    <w:rsid w:val="00CF1E61"/>
    <w:rsid w:val="00D408F1"/>
    <w:rsid w:val="00D62922"/>
    <w:rsid w:val="00DA37DD"/>
    <w:rsid w:val="00DA6E16"/>
    <w:rsid w:val="00DC3191"/>
    <w:rsid w:val="00DF73CF"/>
    <w:rsid w:val="00E07DE2"/>
    <w:rsid w:val="00E232E6"/>
    <w:rsid w:val="00E329CB"/>
    <w:rsid w:val="00EB15BD"/>
    <w:rsid w:val="00EB19AF"/>
    <w:rsid w:val="00EE61EE"/>
    <w:rsid w:val="00F244F0"/>
    <w:rsid w:val="00F31877"/>
    <w:rsid w:val="00F45DA2"/>
    <w:rsid w:val="00F57715"/>
    <w:rsid w:val="00F84E16"/>
    <w:rsid w:val="00FC5A82"/>
    <w:rsid w:val="00F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E4244C-913B-4146-A11C-2621E3F2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E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4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45D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4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66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66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31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3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5467108EA4A6C9ED3F2776AA7F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B7D49-B6AE-40A5-A362-D06B9551AE06}"/>
      </w:docPartPr>
      <w:docPartBody>
        <w:p w:rsidR="00881474" w:rsidRDefault="00621F9A" w:rsidP="00621F9A">
          <w:pPr>
            <w:pStyle w:val="1645467108EA4A6C9ED3F2776AA7F3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F9A"/>
    <w:rsid w:val="00204AA3"/>
    <w:rsid w:val="002659CE"/>
    <w:rsid w:val="002E0C97"/>
    <w:rsid w:val="003E373E"/>
    <w:rsid w:val="004C5F80"/>
    <w:rsid w:val="0050352D"/>
    <w:rsid w:val="005364E5"/>
    <w:rsid w:val="00571146"/>
    <w:rsid w:val="00621F9A"/>
    <w:rsid w:val="00660A21"/>
    <w:rsid w:val="006F1BDB"/>
    <w:rsid w:val="0079607D"/>
    <w:rsid w:val="00881474"/>
    <w:rsid w:val="00AB6BD9"/>
    <w:rsid w:val="00B36EC3"/>
    <w:rsid w:val="00C31273"/>
    <w:rsid w:val="00CC5922"/>
    <w:rsid w:val="00D418DF"/>
    <w:rsid w:val="00D45D70"/>
    <w:rsid w:val="00D57B13"/>
    <w:rsid w:val="00E21143"/>
    <w:rsid w:val="00E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45467108EA4A6C9ED3F2776AA7F395">
    <w:name w:val="1645467108EA4A6C9ED3F2776AA7F395"/>
    <w:rsid w:val="00621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5CBF-81EE-4BE3-8DF6-51CCB99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onkurs wiedzy o Mazowszu” – Załącznik nr 4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nkurs wiedzy o Mazowszu” – Załącznik nr 4</dc:title>
  <dc:creator>Dominika</dc:creator>
  <cp:lastModifiedBy>Agata Siekierska</cp:lastModifiedBy>
  <cp:revision>2</cp:revision>
  <dcterms:created xsi:type="dcterms:W3CDTF">2019-09-23T12:30:00Z</dcterms:created>
  <dcterms:modified xsi:type="dcterms:W3CDTF">2019-09-23T12:30:00Z</dcterms:modified>
</cp:coreProperties>
</file>